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69E1" w14:textId="77777777" w:rsidR="000F7565" w:rsidRPr="00507E06" w:rsidRDefault="000F7565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59F9EDAD" w14:textId="77777777" w:rsidR="000F7565" w:rsidRPr="00507E06" w:rsidRDefault="000F7565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990E" w14:textId="77777777" w:rsidR="000F7565" w:rsidRPr="00507E06" w:rsidRDefault="000F7565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7A5AEAC8" w14:textId="77777777" w:rsidR="000F7565" w:rsidRPr="00507E06" w:rsidRDefault="000F7565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35F14"/>
    <w:rsid w:val="00067D53"/>
    <w:rsid w:val="000A6009"/>
    <w:rsid w:val="000B0CC0"/>
    <w:rsid w:val="000B2310"/>
    <w:rsid w:val="000B5426"/>
    <w:rsid w:val="000F7565"/>
    <w:rsid w:val="00154ADC"/>
    <w:rsid w:val="0015737D"/>
    <w:rsid w:val="001E2D87"/>
    <w:rsid w:val="0033612C"/>
    <w:rsid w:val="003A596A"/>
    <w:rsid w:val="005045D8"/>
    <w:rsid w:val="00507E06"/>
    <w:rsid w:val="00516E40"/>
    <w:rsid w:val="0054505E"/>
    <w:rsid w:val="005C4D87"/>
    <w:rsid w:val="006346CC"/>
    <w:rsid w:val="006B437B"/>
    <w:rsid w:val="006E278B"/>
    <w:rsid w:val="0073779D"/>
    <w:rsid w:val="0075139F"/>
    <w:rsid w:val="007832E9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B44C08"/>
    <w:rsid w:val="00C10D80"/>
    <w:rsid w:val="00D76D7B"/>
    <w:rsid w:val="00D86D6A"/>
    <w:rsid w:val="00E07F89"/>
    <w:rsid w:val="00E67625"/>
    <w:rsid w:val="00E872AB"/>
    <w:rsid w:val="00F330F2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5-21T09:09:00Z</dcterms:created>
  <dcterms:modified xsi:type="dcterms:W3CDTF">2026-05-21T09:09:00Z</dcterms:modified>
</cp:coreProperties>
</file>